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pacing w:after="0" w:line="220" w:lineRule="atLeast"/>
        <w:jc w:val="center"/>
        <w:rPr>
          <w:rFonts w:ascii="方正小标宋简体" w:eastAsia="方正小标宋简体"/>
          <w:w w:val="95"/>
          <w:sz w:val="36"/>
          <w:szCs w:val="36"/>
        </w:rPr>
      </w:pPr>
      <w:r>
        <w:rPr>
          <w:rFonts w:hint="eastAsia" w:ascii="方正小标宋简体" w:eastAsia="方正小标宋简体"/>
          <w:w w:val="95"/>
          <w:sz w:val="36"/>
          <w:szCs w:val="36"/>
        </w:rPr>
        <w:t>武穴市2024年中小学（幼儿园）教师公开招聘</w:t>
      </w:r>
    </w:p>
    <w:p>
      <w:pPr>
        <w:spacing w:after="0" w:line="220" w:lineRule="atLeas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初步入围面试资格审查人员名单</w:t>
      </w:r>
    </w:p>
    <w:p>
      <w:pPr>
        <w:spacing w:after="0" w:line="220" w:lineRule="atLeast"/>
        <w:jc w:val="center"/>
        <w:rPr>
          <w:rFonts w:ascii="楷体_GB2312" w:hAnsi="楷体" w:eastAsia="楷体_GB2312"/>
          <w:sz w:val="30"/>
          <w:szCs w:val="30"/>
        </w:rPr>
      </w:pPr>
      <w:r>
        <w:rPr>
          <w:rFonts w:hint="eastAsia" w:ascii="楷体_GB2312" w:hAnsi="楷体" w:eastAsia="楷体_GB2312"/>
          <w:sz w:val="30"/>
          <w:szCs w:val="30"/>
        </w:rPr>
        <w:t>（共527人）</w:t>
      </w:r>
    </w:p>
    <w:p>
      <w:pPr>
        <w:spacing w:after="0" w:line="220" w:lineRule="atLeast"/>
        <w:jc w:val="center"/>
        <w:rPr>
          <w:rFonts w:ascii="楷体_GB2312" w:hAnsi="楷体" w:eastAsia="楷体_GB2312"/>
          <w:sz w:val="30"/>
          <w:szCs w:val="30"/>
        </w:rPr>
      </w:pPr>
    </w:p>
    <w:p>
      <w:pPr>
        <w:spacing w:after="0" w:line="360" w:lineRule="auto"/>
        <w:ind w:firstLine="600" w:firstLineChars="20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农村义务教育教师岗位（共226人）</w:t>
      </w:r>
    </w:p>
    <w:p>
      <w:pPr>
        <w:spacing w:after="0" w:line="360" w:lineRule="auto"/>
        <w:ind w:firstLine="602" w:firstLineChars="200"/>
        <w:rPr>
          <w:rFonts w:ascii="仿宋_GB2312" w:hAnsi="楷体" w:eastAsia="仿宋_GB2312"/>
          <w:b/>
          <w:sz w:val="30"/>
          <w:szCs w:val="30"/>
        </w:rPr>
      </w:pPr>
      <w:r>
        <w:rPr>
          <w:rFonts w:hint="eastAsia" w:ascii="仿宋_GB2312" w:hAnsi="楷体" w:eastAsia="仿宋_GB2312"/>
          <w:b/>
          <w:sz w:val="30"/>
          <w:szCs w:val="30"/>
        </w:rPr>
        <w:t>（一）农村小学教师岗位（共190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1.小学语文（42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陈  婕  曹加丽  李  欣  张千娇  刘袁英  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陶  娟（笔试准考证号：</w:t>
      </w:r>
      <w:r>
        <w:rPr>
          <w:rFonts w:ascii="仿宋_GB2312" w:hAnsi="楷体" w:eastAsia="仿宋_GB2312"/>
          <w:color w:val="000000" w:themeColor="text1"/>
          <w:sz w:val="30"/>
          <w:szCs w:val="30"/>
        </w:rPr>
        <w:t>22014110201322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）  胡  姣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戴晓琪  彭  欢  兰英杰  王佳惠  杨佳军  刘  颖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汤艳平  周  敏  刘剑冰  郭晓琪  龚明媚  邵正春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徐  淼  廖勋萍  叶宇杭  汪  玉  冯思其  陈子雯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珍珍  倪海鹰  梅梦竹  黄南京  郭  妍  蔡  婷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余  梦  熊丹梅  从晓敏  陈  倩  蒋  巧  彭义松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  琪（笔试准考证号：</w:t>
      </w:r>
      <w:r>
        <w:rPr>
          <w:rFonts w:ascii="仿宋_GB2312" w:hAnsi="楷体" w:eastAsia="仿宋_GB2312"/>
          <w:color w:val="000000" w:themeColor="text1"/>
          <w:sz w:val="30"/>
          <w:szCs w:val="30"/>
        </w:rPr>
        <w:t>22014010300804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）  苏陈鹏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李珊珊  方晓娟  李  娜  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2.小学数学（45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费梦男  项华阳  明廷忠  郑倩倩  刘成志朗  汪晶晶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夏  兰  王  兵  严汉良  贵  星  周  航  候金强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朱欢欢  涂容军  张蔓青  方  灿  张文凤  夏锦钰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张芷瑜  裴迎紫  夏琪梦  董鑫钰  陈崇希  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李  娟（笔试准考证号：</w:t>
      </w:r>
      <w:r>
        <w:rPr>
          <w:rFonts w:ascii="仿宋_GB2312" w:hAnsi="楷体" w:eastAsia="仿宋_GB2312"/>
          <w:color w:val="000000" w:themeColor="text1"/>
          <w:sz w:val="30"/>
          <w:szCs w:val="30"/>
        </w:rPr>
        <w:t>22024110300320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）  程  娟  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明星星  卢  荣  刘  宏  王  晴  程  实  王文杰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张志姣  吕秀萍  张景婷  周学梓  梅艳艳  姜安宁  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卢  浩  叶家亮  鲁绍琴  吴慧琳  游子金  余俊杰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项旭辉  蔡丹凤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3.小学英语（15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周紫婉  郭紫薇  余丽琼  曹欢欢  王云路  项  蕊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苏冰冰  李艾青  周佳玉  黄  涵  吴  思  夏思千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杨雨洁  周慧敏  饶  倩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4.小学道德与法治（12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陈  琳（笔试准考证号：</w:t>
      </w:r>
      <w:r>
        <w:rPr>
          <w:rFonts w:ascii="仿宋_GB2312" w:hAnsi="楷体" w:eastAsia="仿宋_GB2312"/>
          <w:color w:val="000000" w:themeColor="text1"/>
          <w:sz w:val="30"/>
          <w:szCs w:val="30"/>
        </w:rPr>
        <w:t>22044020204106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）  朱彩丽  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梅  婷  石金慧  刘秀娟  丁  青  刘  露  汪之翠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王  辉  赵子云  周  甜  柯  婕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5.小学体育（15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  龙  曹  凯  李沅润  胡  彬  吴  蕾  龚小伟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  蕾  李  升  尹艳琴  李杰灵  黄  琦  董  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刘远森  陈子雄  胡志敏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6.小学音乐（1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王冬娇  陈  彤  游锦国  李秀锋  刘  玲  万  琪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李思敏  赵雅情  庞亚星  向  佳  洪存宽  汤  灿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范  琴  曾丽君  欧阳熠  陈  都  肖  薇  管  培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雷燕平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7.小学美术（24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胡  丹  张  冰  高子珍  李  婷  田  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畑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  王  佳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陈崎畅  郭洪汝  邓思琪  舒海燕  殷  姿  李  秀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康  思  熊汝嘉  邹曼琦  吕亚楠  余晓帆  熊婧钰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何洪才  张雨乔  郑  慧  陈思月  雷  蕾  康  莹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8.小学科学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胡越子  胡飞燕  徐梦子  卢诗佳  古  花  查  炜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王飞虎  秦思思  廖  颖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9.小学信息技术（3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郭金霞  刘艳霞  郭  琼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10.小学心理健康（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周  双  黄倩倩  卢飞燕  刘苗苗  舒愿昌  吴佳敏</w:t>
      </w:r>
    </w:p>
    <w:p>
      <w:pPr>
        <w:spacing w:after="0" w:line="360" w:lineRule="auto"/>
        <w:ind w:firstLine="602" w:firstLineChars="200"/>
        <w:rPr>
          <w:rFonts w:ascii="仿宋_GB2312" w:hAnsi="楷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b/>
          <w:color w:val="000000" w:themeColor="text1"/>
          <w:sz w:val="30"/>
          <w:szCs w:val="30"/>
        </w:rPr>
        <w:t>（二）农村初中教师岗位（共36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1.初中语文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范笑雨  宋  颖  何述兰  喻嘉鑫  张玉婷  何帅丰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  潇  吕  晗  胡茶香</w:t>
      </w:r>
    </w:p>
    <w:p>
      <w:pPr>
        <w:spacing w:after="0" w:line="360" w:lineRule="auto"/>
        <w:ind w:firstLine="602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2.初中数学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田  甜  梁明智  田  玲  胡佳汇  王展鸿  周  琰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刘文定  吴  彤  陆君伟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3.初中英语（3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陈  婷  吴漂漂  翟铭清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4.初中物理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陶  林  闵文衍  姜  威  秦明新  杨光辉  胡俊龙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熊  丽  朱子希  沈朝霞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5.初中化学（3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胡  强  汪  骏  桂学军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6.初中美术（3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王悦爱  张佳泺  董  慧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二、城区义务教育学校教师岗位（共151人）</w:t>
      </w:r>
    </w:p>
    <w:p>
      <w:pPr>
        <w:spacing w:after="0" w:line="360" w:lineRule="auto"/>
        <w:ind w:firstLine="602" w:firstLineChars="200"/>
        <w:rPr>
          <w:rFonts w:ascii="仿宋_GB2312" w:hAnsi="楷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b/>
          <w:color w:val="000000" w:themeColor="text1"/>
          <w:sz w:val="30"/>
          <w:szCs w:val="30"/>
        </w:rPr>
        <w:t>（一）城区小学教师岗位（共103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1.小学语文（共12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1）城区小学岗位（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邱炳铭  柯路军  游晓婷  朱婷婷  徐  楠  刘  淼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2）特殊教育学校岗位（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占惠惠  荣晴宇  田  甜  尹素健  朱明佳  王雨馨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2.小学数学（共15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1）城区小学岗位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范锦杰  徐扬钰  库彩红  谭  媛  叶紫林  胡亚玲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沈  韦  黄丽娟  帅楠楠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2）特殊教育学校岗位（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范慧忠  潘  赛  冉容川  郭雨洁  吴梦宇  陈  慧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3.小学英语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邵夏清  蔡  晗  马  琳  黄  冕  郭  婕  王  俏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灿灿  刘  玲  郭小慧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4.小学体育（28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窦  洁  李梓立  谭  程  居  桢  张美珍  费天碧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胡彬彬  汪平洋  丁吉舟  查子龙  夏丛香  陈  美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刘襄凝  陈  令  蔡景涛  尹朝朋  何泽坤  龚亚楠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肖南京  袁  奕  胡津川  桂云峰  周子杰  徐一森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孙金卫  陈佳家  程安平  程喜艳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5.小学音乐（12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郭齐齐  汪洁仪  张雅娟  徐  源  罗  杰  蔡宝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顾高伟  邢  璐  吴双双  郭  娅  廖天孜  吕浩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6.小学美术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吴佳丽  李颖娟  吴艳琳  张雨潇  郑诗音  许  文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赵子月  段霄燕  饶  芙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7.小学科学（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仲仪  赵  梦  郭星月  徐  容  董玉利  徐  英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8.小学信息技术（9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魏  力  居  超  张沛泽  彭岚靖  岳  铖  段龙军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查  理  周  兵  干  睿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9.小学劳动技术（3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陈品芳  纪咏欣  朱浩聪</w:t>
      </w:r>
    </w:p>
    <w:p>
      <w:pPr>
        <w:spacing w:after="0" w:line="360" w:lineRule="auto"/>
        <w:ind w:firstLine="602" w:firstLineChars="200"/>
        <w:rPr>
          <w:rFonts w:ascii="仿宋_GB2312" w:hAnsi="楷体" w:eastAsia="仿宋_GB2312"/>
          <w:b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b/>
          <w:color w:val="000000" w:themeColor="text1"/>
          <w:sz w:val="30"/>
          <w:szCs w:val="30"/>
        </w:rPr>
        <w:t>（二）城区初中教师岗位（共48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1.初中语文（18人）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翟  颖  李亚琳  温  丽  刘  倩  殷传梅  徐丹洋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余  露  郑  博  柳依婷  刘  格  张  洁  朱哲琴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朱芯锐  岳思琪  陶金星  胡  斌  冯锦岚  孙官琳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2.初中数学（15人）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郭亚楠  刘圣琦  李  文  刘水霞  沈  娟  何  晶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李慧婷  郭子敬  胡小雨  张福星  李  灿  梁明凯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周  毓  苏  奕  胡陆鹏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3.初中物理（9人）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涂丽明  张  禹  雷新龙  李玉亚  夏校萌  邓吕龙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周焱明  张彬芬  李政泳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4.初中化学（3人）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张晓钏  朱金月  吴慧兰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5.初中体育与健康（3人）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庄先</w:t>
      </w:r>
      <w:r>
        <w:rPr>
          <w:rFonts w:hint="eastAsia" w:cs="宋体" w:asciiTheme="minorEastAsia" w:hAnsiTheme="minorEastAsia" w:eastAsiaTheme="minorEastAsia"/>
          <w:color w:val="000000" w:themeColor="text1"/>
          <w:sz w:val="30"/>
          <w:szCs w:val="30"/>
        </w:rPr>
        <w:t>锜</w:t>
      </w:r>
      <w:r>
        <w:rPr>
          <w:rFonts w:hint="eastAsia" w:ascii="仿宋_GB2312" w:eastAsia="仿宋_GB2312"/>
          <w:color w:val="000000" w:themeColor="text1"/>
          <w:sz w:val="30"/>
          <w:szCs w:val="30"/>
        </w:rPr>
        <w:t xml:space="preserve">  王辰伟  武铖越</w:t>
      </w:r>
    </w:p>
    <w:p>
      <w:pPr>
        <w:spacing w:after="0" w:line="360" w:lineRule="auto"/>
        <w:ind w:firstLine="600" w:firstLineChars="200"/>
        <w:rPr>
          <w:rFonts w:ascii="黑体" w:hAnsi="黑体" w:eastAsia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</w:rPr>
        <w:t>三、幼儿园教师岗位（150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1.农村幼儿园教师岗位（42人）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郭淑敏  汪新云  徐  琳  彭梦琴  魏晨航  范  平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程书凝  胡丹丹  宋  露  储慧菲  方  芳  库雅婕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吕美平  罗爱君  翟林丽  顾胜男  查小梅  雷添添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李  悦  王  秦  陈心红  何贵权  张建媛  罗子英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宋招弟  朱珍华  王月琴  高帅男  李甜甜  田  悦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陈阳慧  吴丽妮  罗  丽  吕香燕  吴梦倩  储沁怡</w:t>
      </w:r>
    </w:p>
    <w:p>
      <w:pPr>
        <w:spacing w:after="0" w:line="360" w:lineRule="auto"/>
        <w:ind w:firstLine="600" w:firstLineChars="2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</w:rPr>
        <w:t>方薇薇  肖  婵  田  洁  李  瑶  左  芳  闻思勤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2.城区幼儿园教师岗位（共108人）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1）一组岗位（3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雪晴  田  娟  孙晓薇  严  慧  李  源  李  姿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詹彤彤  吴  双  李  敏  费小雪  胡  敏  郭梦雪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朱俐臻  王苏慧  岳新颖  张  越  阮  惠  穆媛丽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张春雨  詹薇铃  李思颖  孙曦钰  聂淑芬  田  婷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查思涵  张  波  余  璐  伍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啟</w:t>
      </w:r>
      <w:r>
        <w:rPr>
          <w:rFonts w:hint="eastAsia" w:ascii="仿宋_GB2312" w:hAnsi="仿宋_GB2312" w:eastAsia="仿宋_GB2312" w:cs="仿宋_GB2312"/>
          <w:color w:val="000000" w:themeColor="text1"/>
          <w:sz w:val="30"/>
          <w:szCs w:val="30"/>
        </w:rPr>
        <w:t>旗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  李  健  夏云燕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李相儒  米  婷  袁  婷  李乐琪  郑谨涵  张  润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2）二组岗位（36人）</w:t>
      </w: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    吴青青  刘  钰  张  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曌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  陈  羽  陈杨萍  许玮雯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陈锟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焜</w:t>
      </w: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 xml:space="preserve">  廖林慧  吕宝婷  闵婷婷  钟紫婷  夏朝霞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赵  敏  鲁  涵  陈  娇  杨晓睿  孙明慧  刘  璐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徐  耿  周  祺  邹慧敏  余梦兰  谌  玲  张  恋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陈文献  孔珏琳  马  倩  熊  利  朱依婷  刘  媛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郑  茵  郝祝媛  明斯琪  胡子怡  曾响响  汤雪停</w:t>
      </w:r>
    </w:p>
    <w:p>
      <w:pPr>
        <w:spacing w:after="0" w:line="360" w:lineRule="auto"/>
        <w:ind w:firstLine="602" w:firstLineChars="200"/>
        <w:rPr>
          <w:rFonts w:ascii="楷体_GB2312" w:hAnsi="楷体" w:eastAsia="楷体_GB2312"/>
          <w:b/>
          <w:color w:val="000000" w:themeColor="text1"/>
          <w:sz w:val="30"/>
          <w:szCs w:val="30"/>
        </w:rPr>
      </w:pPr>
      <w:r>
        <w:rPr>
          <w:rFonts w:hint="eastAsia" w:ascii="楷体_GB2312" w:hAnsi="楷体" w:eastAsia="楷体_GB2312"/>
          <w:b/>
          <w:color w:val="000000" w:themeColor="text1"/>
          <w:sz w:val="30"/>
          <w:szCs w:val="30"/>
        </w:rPr>
        <w:t>（3）三组岗位（36人）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谭姝颜  许  思  吴  娜  甘凤君  赵文珍  吴珊珊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徐贤子  查  杨  周  艳  蔡云飞  王  凡  钟菊娇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李晓晴  吕晨奕  孙  洁  张  媛  柯晓晓  宋亚芬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郭林琳  沈晚馨  欧阳雨茹  郑  捷  许湘宁  查丽琼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李叶青  程  娜  郝雯琪  蔡  地  余思思  项玉芳</w:t>
      </w:r>
    </w:p>
    <w:p>
      <w:pPr>
        <w:spacing w:after="0" w:line="360" w:lineRule="auto"/>
        <w:ind w:firstLine="600" w:firstLineChars="200"/>
        <w:rPr>
          <w:rFonts w:ascii="仿宋_GB2312" w:hAnsi="楷体" w:eastAsia="仿宋_GB2312"/>
          <w:color w:val="000000" w:themeColor="text1"/>
          <w:sz w:val="30"/>
          <w:szCs w:val="30"/>
        </w:rPr>
      </w:pPr>
      <w:r>
        <w:rPr>
          <w:rFonts w:hint="eastAsia" w:ascii="仿宋_GB2312" w:hAnsi="楷体" w:eastAsia="仿宋_GB2312"/>
          <w:color w:val="000000" w:themeColor="text1"/>
          <w:sz w:val="30"/>
          <w:szCs w:val="30"/>
        </w:rPr>
        <w:t>刘  意  石  楠  袁玲玉  刘  敏  崔思雨  桂子惠</w:t>
      </w: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after="0" w:line="360" w:lineRule="auto"/>
        <w:rPr>
          <w:rFonts w:ascii="仿宋_GB2312" w:hAnsi="楷体" w:eastAsia="仿宋_GB2312"/>
          <w:color w:val="000000" w:themeColor="text1"/>
          <w:sz w:val="30"/>
          <w:szCs w:val="30"/>
        </w:rPr>
      </w:pPr>
    </w:p>
    <w:p>
      <w:pPr>
        <w:spacing w:line="560" w:lineRule="exact"/>
        <w:rPr>
          <w:rFonts w:ascii="仿宋_GB2312" w:hAnsi="楷体" w:eastAsia="仿宋_GB2312"/>
          <w:color w:val="000000" w:themeColor="text1"/>
          <w:sz w:val="15"/>
          <w:szCs w:val="15"/>
        </w:rPr>
      </w:pPr>
    </w:p>
    <w:sectPr>
      <w:foot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8245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422B"/>
    <w:rsid w:val="00005E2A"/>
    <w:rsid w:val="0001399A"/>
    <w:rsid w:val="00015A71"/>
    <w:rsid w:val="0002566B"/>
    <w:rsid w:val="00053B51"/>
    <w:rsid w:val="0005614C"/>
    <w:rsid w:val="0006048D"/>
    <w:rsid w:val="00060B86"/>
    <w:rsid w:val="00061F7B"/>
    <w:rsid w:val="0006302A"/>
    <w:rsid w:val="000642E9"/>
    <w:rsid w:val="000667AA"/>
    <w:rsid w:val="000707B6"/>
    <w:rsid w:val="0007716A"/>
    <w:rsid w:val="00087223"/>
    <w:rsid w:val="00093D61"/>
    <w:rsid w:val="000A1E1B"/>
    <w:rsid w:val="000A60B9"/>
    <w:rsid w:val="000A6B4C"/>
    <w:rsid w:val="000A7B04"/>
    <w:rsid w:val="000C41EB"/>
    <w:rsid w:val="000C4B33"/>
    <w:rsid w:val="000D6097"/>
    <w:rsid w:val="000E674C"/>
    <w:rsid w:val="000F4031"/>
    <w:rsid w:val="000F5587"/>
    <w:rsid w:val="00102618"/>
    <w:rsid w:val="0010592F"/>
    <w:rsid w:val="00125E61"/>
    <w:rsid w:val="00131A94"/>
    <w:rsid w:val="00131FAF"/>
    <w:rsid w:val="001331F6"/>
    <w:rsid w:val="001402A1"/>
    <w:rsid w:val="001608EC"/>
    <w:rsid w:val="001633BB"/>
    <w:rsid w:val="0016374B"/>
    <w:rsid w:val="0016668A"/>
    <w:rsid w:val="00171B00"/>
    <w:rsid w:val="00171E23"/>
    <w:rsid w:val="00182155"/>
    <w:rsid w:val="0018751B"/>
    <w:rsid w:val="00190FD8"/>
    <w:rsid w:val="001913D1"/>
    <w:rsid w:val="0019412B"/>
    <w:rsid w:val="001947BD"/>
    <w:rsid w:val="001A44C1"/>
    <w:rsid w:val="001A46ED"/>
    <w:rsid w:val="001A4B49"/>
    <w:rsid w:val="001B514A"/>
    <w:rsid w:val="001B67E2"/>
    <w:rsid w:val="001C0128"/>
    <w:rsid w:val="001C5F3E"/>
    <w:rsid w:val="001D4768"/>
    <w:rsid w:val="001D7E0C"/>
    <w:rsid w:val="001F2E2F"/>
    <w:rsid w:val="001F70E7"/>
    <w:rsid w:val="002275BD"/>
    <w:rsid w:val="002353D3"/>
    <w:rsid w:val="00240439"/>
    <w:rsid w:val="0024161E"/>
    <w:rsid w:val="00256A5E"/>
    <w:rsid w:val="00261645"/>
    <w:rsid w:val="00264CBB"/>
    <w:rsid w:val="00271327"/>
    <w:rsid w:val="00274392"/>
    <w:rsid w:val="002762F2"/>
    <w:rsid w:val="00282035"/>
    <w:rsid w:val="00282AD2"/>
    <w:rsid w:val="002967DE"/>
    <w:rsid w:val="00296AC9"/>
    <w:rsid w:val="002C64E3"/>
    <w:rsid w:val="002C6BD0"/>
    <w:rsid w:val="002D478C"/>
    <w:rsid w:val="002D4A28"/>
    <w:rsid w:val="002D630C"/>
    <w:rsid w:val="002F02B0"/>
    <w:rsid w:val="002F51BF"/>
    <w:rsid w:val="002F7F24"/>
    <w:rsid w:val="003040E6"/>
    <w:rsid w:val="003175FB"/>
    <w:rsid w:val="0032240D"/>
    <w:rsid w:val="0032268B"/>
    <w:rsid w:val="00323B43"/>
    <w:rsid w:val="00325C48"/>
    <w:rsid w:val="00336B80"/>
    <w:rsid w:val="003528A8"/>
    <w:rsid w:val="003544F4"/>
    <w:rsid w:val="003553EB"/>
    <w:rsid w:val="00357EB2"/>
    <w:rsid w:val="003662BB"/>
    <w:rsid w:val="00372E47"/>
    <w:rsid w:val="00381AE9"/>
    <w:rsid w:val="0039249C"/>
    <w:rsid w:val="00393FC8"/>
    <w:rsid w:val="00394BF0"/>
    <w:rsid w:val="00396619"/>
    <w:rsid w:val="00396BD8"/>
    <w:rsid w:val="00397F37"/>
    <w:rsid w:val="003A4E76"/>
    <w:rsid w:val="003B3EAF"/>
    <w:rsid w:val="003C5BEC"/>
    <w:rsid w:val="003D37D8"/>
    <w:rsid w:val="003D41FC"/>
    <w:rsid w:val="003D78E4"/>
    <w:rsid w:val="003E14F8"/>
    <w:rsid w:val="004038D1"/>
    <w:rsid w:val="00406419"/>
    <w:rsid w:val="0040686A"/>
    <w:rsid w:val="00410FCE"/>
    <w:rsid w:val="00413714"/>
    <w:rsid w:val="00422D2F"/>
    <w:rsid w:val="0042462E"/>
    <w:rsid w:val="00425994"/>
    <w:rsid w:val="00426133"/>
    <w:rsid w:val="00427D37"/>
    <w:rsid w:val="00435744"/>
    <w:rsid w:val="004358AB"/>
    <w:rsid w:val="004360C0"/>
    <w:rsid w:val="00442A36"/>
    <w:rsid w:val="00450A17"/>
    <w:rsid w:val="00457C7B"/>
    <w:rsid w:val="004676A5"/>
    <w:rsid w:val="0047627B"/>
    <w:rsid w:val="004958B6"/>
    <w:rsid w:val="0049653E"/>
    <w:rsid w:val="004968C3"/>
    <w:rsid w:val="004A61E2"/>
    <w:rsid w:val="004A678C"/>
    <w:rsid w:val="004A740E"/>
    <w:rsid w:val="004B07BF"/>
    <w:rsid w:val="004B3A94"/>
    <w:rsid w:val="004B5943"/>
    <w:rsid w:val="004B5B05"/>
    <w:rsid w:val="004C1A7E"/>
    <w:rsid w:val="004E05A7"/>
    <w:rsid w:val="004E2721"/>
    <w:rsid w:val="004E290C"/>
    <w:rsid w:val="004E734E"/>
    <w:rsid w:val="004F70ED"/>
    <w:rsid w:val="00501826"/>
    <w:rsid w:val="00516C42"/>
    <w:rsid w:val="0051789C"/>
    <w:rsid w:val="005203E3"/>
    <w:rsid w:val="00520AA1"/>
    <w:rsid w:val="005218FF"/>
    <w:rsid w:val="00526AFA"/>
    <w:rsid w:val="00535844"/>
    <w:rsid w:val="005444A0"/>
    <w:rsid w:val="00544CB3"/>
    <w:rsid w:val="0055208F"/>
    <w:rsid w:val="00553938"/>
    <w:rsid w:val="00563CB7"/>
    <w:rsid w:val="005667B7"/>
    <w:rsid w:val="0057267A"/>
    <w:rsid w:val="00580CBB"/>
    <w:rsid w:val="00583E7D"/>
    <w:rsid w:val="00591F41"/>
    <w:rsid w:val="00593C33"/>
    <w:rsid w:val="0059518E"/>
    <w:rsid w:val="005952E5"/>
    <w:rsid w:val="005A7272"/>
    <w:rsid w:val="005B79BA"/>
    <w:rsid w:val="005C27A4"/>
    <w:rsid w:val="005C2D53"/>
    <w:rsid w:val="005C3865"/>
    <w:rsid w:val="005C6B4D"/>
    <w:rsid w:val="005D1132"/>
    <w:rsid w:val="005E170D"/>
    <w:rsid w:val="005F4520"/>
    <w:rsid w:val="00601080"/>
    <w:rsid w:val="006038E8"/>
    <w:rsid w:val="00611E77"/>
    <w:rsid w:val="00615B78"/>
    <w:rsid w:val="00621293"/>
    <w:rsid w:val="006273DC"/>
    <w:rsid w:val="006338DD"/>
    <w:rsid w:val="00640548"/>
    <w:rsid w:val="00640B44"/>
    <w:rsid w:val="006458CB"/>
    <w:rsid w:val="00651885"/>
    <w:rsid w:val="00655B12"/>
    <w:rsid w:val="006650DF"/>
    <w:rsid w:val="00670EC1"/>
    <w:rsid w:val="00675C3D"/>
    <w:rsid w:val="00675F2E"/>
    <w:rsid w:val="0068489E"/>
    <w:rsid w:val="006A105F"/>
    <w:rsid w:val="006A5F80"/>
    <w:rsid w:val="006A730D"/>
    <w:rsid w:val="006B4037"/>
    <w:rsid w:val="006B70D5"/>
    <w:rsid w:val="006C2FEC"/>
    <w:rsid w:val="006C6C65"/>
    <w:rsid w:val="006E257A"/>
    <w:rsid w:val="006F12B6"/>
    <w:rsid w:val="006F2C6A"/>
    <w:rsid w:val="0070520A"/>
    <w:rsid w:val="007058AA"/>
    <w:rsid w:val="007071D2"/>
    <w:rsid w:val="007107F7"/>
    <w:rsid w:val="00711735"/>
    <w:rsid w:val="00721698"/>
    <w:rsid w:val="00723AF9"/>
    <w:rsid w:val="00741028"/>
    <w:rsid w:val="00743A5B"/>
    <w:rsid w:val="00756B19"/>
    <w:rsid w:val="007665D6"/>
    <w:rsid w:val="00770E5D"/>
    <w:rsid w:val="007713D2"/>
    <w:rsid w:val="00771B0C"/>
    <w:rsid w:val="007727E8"/>
    <w:rsid w:val="00776C6D"/>
    <w:rsid w:val="00780ED0"/>
    <w:rsid w:val="0078558A"/>
    <w:rsid w:val="00795689"/>
    <w:rsid w:val="007A2E5F"/>
    <w:rsid w:val="007A315F"/>
    <w:rsid w:val="007B23F3"/>
    <w:rsid w:val="007B3175"/>
    <w:rsid w:val="007B77D3"/>
    <w:rsid w:val="007D078A"/>
    <w:rsid w:val="007D586A"/>
    <w:rsid w:val="007D6141"/>
    <w:rsid w:val="007D7BAD"/>
    <w:rsid w:val="007D7DCC"/>
    <w:rsid w:val="007F50AE"/>
    <w:rsid w:val="007F7C77"/>
    <w:rsid w:val="0080297F"/>
    <w:rsid w:val="00804443"/>
    <w:rsid w:val="00805B0A"/>
    <w:rsid w:val="00820901"/>
    <w:rsid w:val="00836711"/>
    <w:rsid w:val="008371DF"/>
    <w:rsid w:val="0084162A"/>
    <w:rsid w:val="008568A8"/>
    <w:rsid w:val="008803FC"/>
    <w:rsid w:val="00885C12"/>
    <w:rsid w:val="008976D6"/>
    <w:rsid w:val="008A1A1C"/>
    <w:rsid w:val="008A54E4"/>
    <w:rsid w:val="008A77A6"/>
    <w:rsid w:val="008B0742"/>
    <w:rsid w:val="008B3441"/>
    <w:rsid w:val="008B5CDF"/>
    <w:rsid w:val="008B7726"/>
    <w:rsid w:val="008C4381"/>
    <w:rsid w:val="008C6357"/>
    <w:rsid w:val="008D2C6D"/>
    <w:rsid w:val="008D5C7A"/>
    <w:rsid w:val="008D7F30"/>
    <w:rsid w:val="008F2194"/>
    <w:rsid w:val="008F2FBE"/>
    <w:rsid w:val="008F5C2E"/>
    <w:rsid w:val="009010EC"/>
    <w:rsid w:val="009230E5"/>
    <w:rsid w:val="009409F2"/>
    <w:rsid w:val="009418BF"/>
    <w:rsid w:val="00954B32"/>
    <w:rsid w:val="009566DD"/>
    <w:rsid w:val="00970629"/>
    <w:rsid w:val="00990084"/>
    <w:rsid w:val="009966E2"/>
    <w:rsid w:val="009A7229"/>
    <w:rsid w:val="009B6160"/>
    <w:rsid w:val="009C7150"/>
    <w:rsid w:val="009D157B"/>
    <w:rsid w:val="009D16F4"/>
    <w:rsid w:val="009D292E"/>
    <w:rsid w:val="009D2A10"/>
    <w:rsid w:val="009D5957"/>
    <w:rsid w:val="009E023A"/>
    <w:rsid w:val="009E1695"/>
    <w:rsid w:val="009E3124"/>
    <w:rsid w:val="009E32CA"/>
    <w:rsid w:val="009E3616"/>
    <w:rsid w:val="009E5945"/>
    <w:rsid w:val="00A01122"/>
    <w:rsid w:val="00A04438"/>
    <w:rsid w:val="00A41073"/>
    <w:rsid w:val="00A448D6"/>
    <w:rsid w:val="00A4686E"/>
    <w:rsid w:val="00A473F5"/>
    <w:rsid w:val="00A56B1C"/>
    <w:rsid w:val="00A639D7"/>
    <w:rsid w:val="00A656FB"/>
    <w:rsid w:val="00A71E90"/>
    <w:rsid w:val="00A7471D"/>
    <w:rsid w:val="00A7568A"/>
    <w:rsid w:val="00A87726"/>
    <w:rsid w:val="00AA5634"/>
    <w:rsid w:val="00AB0A7C"/>
    <w:rsid w:val="00AB1BAB"/>
    <w:rsid w:val="00AB6C0F"/>
    <w:rsid w:val="00AC0AC7"/>
    <w:rsid w:val="00AC6241"/>
    <w:rsid w:val="00AD19F2"/>
    <w:rsid w:val="00AD3913"/>
    <w:rsid w:val="00AD5DBE"/>
    <w:rsid w:val="00AF649B"/>
    <w:rsid w:val="00B053A8"/>
    <w:rsid w:val="00B23854"/>
    <w:rsid w:val="00B31E35"/>
    <w:rsid w:val="00B34318"/>
    <w:rsid w:val="00B4085F"/>
    <w:rsid w:val="00B647EA"/>
    <w:rsid w:val="00B83574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15D3"/>
    <w:rsid w:val="00BF266A"/>
    <w:rsid w:val="00BF2E36"/>
    <w:rsid w:val="00C04F3C"/>
    <w:rsid w:val="00C06403"/>
    <w:rsid w:val="00C064D3"/>
    <w:rsid w:val="00C104D7"/>
    <w:rsid w:val="00C10B22"/>
    <w:rsid w:val="00C12E34"/>
    <w:rsid w:val="00C14358"/>
    <w:rsid w:val="00C20F17"/>
    <w:rsid w:val="00C22DF3"/>
    <w:rsid w:val="00C2539D"/>
    <w:rsid w:val="00C2657D"/>
    <w:rsid w:val="00C311F7"/>
    <w:rsid w:val="00C4352E"/>
    <w:rsid w:val="00C531A0"/>
    <w:rsid w:val="00C56B80"/>
    <w:rsid w:val="00C735E8"/>
    <w:rsid w:val="00C7373A"/>
    <w:rsid w:val="00C760CA"/>
    <w:rsid w:val="00C77A96"/>
    <w:rsid w:val="00C817ED"/>
    <w:rsid w:val="00C91F0B"/>
    <w:rsid w:val="00CA7869"/>
    <w:rsid w:val="00CB1165"/>
    <w:rsid w:val="00CB3A88"/>
    <w:rsid w:val="00CC16A2"/>
    <w:rsid w:val="00CC2A0C"/>
    <w:rsid w:val="00CC3543"/>
    <w:rsid w:val="00CC59B9"/>
    <w:rsid w:val="00CC6A21"/>
    <w:rsid w:val="00CD09F3"/>
    <w:rsid w:val="00CE2833"/>
    <w:rsid w:val="00CE452C"/>
    <w:rsid w:val="00CF59CB"/>
    <w:rsid w:val="00D05024"/>
    <w:rsid w:val="00D060B6"/>
    <w:rsid w:val="00D246DD"/>
    <w:rsid w:val="00D31D50"/>
    <w:rsid w:val="00D41AAD"/>
    <w:rsid w:val="00D44EB5"/>
    <w:rsid w:val="00D45ED3"/>
    <w:rsid w:val="00D54FD3"/>
    <w:rsid w:val="00D82088"/>
    <w:rsid w:val="00D8360B"/>
    <w:rsid w:val="00D846C6"/>
    <w:rsid w:val="00D8494D"/>
    <w:rsid w:val="00D907AD"/>
    <w:rsid w:val="00D97E9E"/>
    <w:rsid w:val="00DA1746"/>
    <w:rsid w:val="00DB07B6"/>
    <w:rsid w:val="00DB3EF6"/>
    <w:rsid w:val="00DB4101"/>
    <w:rsid w:val="00DC1EBB"/>
    <w:rsid w:val="00DC2451"/>
    <w:rsid w:val="00DD3450"/>
    <w:rsid w:val="00DD4EAD"/>
    <w:rsid w:val="00DF0A8A"/>
    <w:rsid w:val="00DF2D4F"/>
    <w:rsid w:val="00DF5E94"/>
    <w:rsid w:val="00E03177"/>
    <w:rsid w:val="00E108CB"/>
    <w:rsid w:val="00E207EE"/>
    <w:rsid w:val="00E22E3D"/>
    <w:rsid w:val="00E33B85"/>
    <w:rsid w:val="00E34287"/>
    <w:rsid w:val="00E36A3B"/>
    <w:rsid w:val="00E37AFC"/>
    <w:rsid w:val="00E4195A"/>
    <w:rsid w:val="00E43EB2"/>
    <w:rsid w:val="00E5086A"/>
    <w:rsid w:val="00E536F0"/>
    <w:rsid w:val="00E6170C"/>
    <w:rsid w:val="00E61C5A"/>
    <w:rsid w:val="00E61D15"/>
    <w:rsid w:val="00E64B46"/>
    <w:rsid w:val="00E65E65"/>
    <w:rsid w:val="00E6643B"/>
    <w:rsid w:val="00E769B3"/>
    <w:rsid w:val="00EA0749"/>
    <w:rsid w:val="00EB0D72"/>
    <w:rsid w:val="00EB4A58"/>
    <w:rsid w:val="00EC7D06"/>
    <w:rsid w:val="00ED096A"/>
    <w:rsid w:val="00ED6115"/>
    <w:rsid w:val="00EE3B79"/>
    <w:rsid w:val="00F2287A"/>
    <w:rsid w:val="00F31206"/>
    <w:rsid w:val="00F3206B"/>
    <w:rsid w:val="00F35308"/>
    <w:rsid w:val="00F40D15"/>
    <w:rsid w:val="00F44272"/>
    <w:rsid w:val="00F5533F"/>
    <w:rsid w:val="00F572BA"/>
    <w:rsid w:val="00F5751E"/>
    <w:rsid w:val="00F60A29"/>
    <w:rsid w:val="00F67EE7"/>
    <w:rsid w:val="00F70807"/>
    <w:rsid w:val="00F77371"/>
    <w:rsid w:val="00F8012A"/>
    <w:rsid w:val="00F80EBA"/>
    <w:rsid w:val="00F86D7C"/>
    <w:rsid w:val="00FA552B"/>
    <w:rsid w:val="00FB11AF"/>
    <w:rsid w:val="00FB3C81"/>
    <w:rsid w:val="00FB55A7"/>
    <w:rsid w:val="00FC2ABC"/>
    <w:rsid w:val="00FD1324"/>
    <w:rsid w:val="00FD5C98"/>
    <w:rsid w:val="00FF7538"/>
    <w:rsid w:val="3B1C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2"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E9B39-1778-44E0-9E71-B3900316D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991</Words>
  <Characters>2112</Characters>
  <Lines>24</Lines>
  <Paragraphs>7</Paragraphs>
  <TotalTime>524</TotalTime>
  <ScaleCrop>false</ScaleCrop>
  <LinksUpToDate>false</LinksUpToDate>
  <CharactersWithSpaces>335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02:34:00Z</dcterms:created>
  <dc:creator>Administrator</dc:creator>
  <cp:lastModifiedBy>Administrator</cp:lastModifiedBy>
  <cp:lastPrinted>2023-06-05T01:51:00Z</cp:lastPrinted>
  <dcterms:modified xsi:type="dcterms:W3CDTF">2024-06-06T09:11:0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016BB30B8D24E859775E422F58CE5E7_13</vt:lpwstr>
  </property>
</Properties>
</file>